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B6332F8" w14:textId="2FAEB25F" w:rsidR="00DF2B40" w:rsidRPr="00583B92" w:rsidRDefault="009A052C" w:rsidP="00B94B55">
      <w:pPr>
        <w:jc w:val="center"/>
        <w:rPr>
          <w:b/>
          <w:i/>
        </w:rPr>
      </w:pPr>
      <w:r w:rsidRPr="00583B92">
        <w:rPr>
          <w:b/>
          <w:i/>
        </w:rPr>
        <w:t>You must call 48-hours in advance to reschedule or cancel or you will be charged a $150 fee.</w:t>
      </w:r>
      <w:r w:rsidR="00DF2B40" w:rsidRPr="00583B92">
        <w:rPr>
          <w:b/>
          <w:i/>
        </w:rPr>
        <w:t xml:space="preserve"> </w:t>
      </w:r>
    </w:p>
    <w:p w14:paraId="1A741119" w14:textId="03D89197" w:rsidR="009A052C" w:rsidRDefault="00C95315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4E77D4CA">
                <wp:simplePos x="0" y="0"/>
                <wp:positionH relativeFrom="column">
                  <wp:posOffset>3889375</wp:posOffset>
                </wp:positionH>
                <wp:positionV relativeFrom="paragraph">
                  <wp:posOffset>74930</wp:posOffset>
                </wp:positionV>
                <wp:extent cx="2857500" cy="775081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5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CF91" w14:textId="77777777" w:rsidR="00C95315" w:rsidRPr="00816C10" w:rsidRDefault="00C95315" w:rsidP="00C953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0949A5F3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14:paraId="69701E9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0D51588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prior to your </w:t>
                            </w: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04BCE658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5DDD6827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20"/>
                              </w:rPr>
                            </w:pPr>
                          </w:p>
                          <w:p w14:paraId="11F1842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9667EF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6C20A9AE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C1A790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5EA14B3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6CCF891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70CB512E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2F64E77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E2D15B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22A67881" w14:textId="77777777" w:rsidR="00C95315" w:rsidRPr="00737E3B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769A5BB" w14:textId="77777777" w:rsidR="00C95315" w:rsidRPr="00BE3F77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07F1F7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ADA744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09ACE3E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48AFC94B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1ACA1AD0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6736BDD" w14:textId="77777777" w:rsidR="00C95315" w:rsidRPr="00BB6A3C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FDD00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3821A495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7DB3C96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7541ABF6" w14:textId="77777777" w:rsidR="00C95315" w:rsidRP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</w:p>
                          <w:p w14:paraId="736EE3D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0027A978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0C9D0589" w14:textId="77777777" w:rsidR="00C95315" w:rsidRPr="0045075B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7EEA214C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0C689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21573D9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7C0A23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2C038CC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1F3C882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03F520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83A89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08BC745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0C80054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werade or Gatorade (clear, green or yellow)</w:t>
                            </w:r>
                          </w:p>
                          <w:p w14:paraId="53C15E5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3C4E43C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18AAD91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03154B6" w14:textId="77777777" w:rsidR="00C95315" w:rsidRPr="00E97F44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6B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25pt;margin-top:5.9pt;width:225pt;height:6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" filled="f" stroked="f">
                <v:textbox>
                  <w:txbxContent>
                    <w:p w14:paraId="158ACF91" w14:textId="77777777" w:rsidR="00C95315" w:rsidRPr="00816C10" w:rsidRDefault="00C95315" w:rsidP="00C953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0949A5F3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14:paraId="69701E9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0D51588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prior to your </w:t>
                      </w: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>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04BCE658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5DDD6827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20"/>
                        </w:rPr>
                      </w:pPr>
                    </w:p>
                    <w:p w14:paraId="11F1842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9667EF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6C20A9AE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0"/>
                        </w:rPr>
                      </w:pPr>
                    </w:p>
                    <w:p w14:paraId="3C1A7903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5EA14B38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6CCF891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70CB512E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2F64E77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7E2D15B3" w14:textId="77777777" w:rsidR="00C95315" w:rsidRDefault="00C95315" w:rsidP="00C9531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22A67881" w14:textId="77777777" w:rsidR="00C95315" w:rsidRPr="00737E3B" w:rsidRDefault="00C95315" w:rsidP="00C95315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769A5BB" w14:textId="77777777" w:rsidR="00C95315" w:rsidRPr="00BE3F77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5B07F1F7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ADA744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09ACE3E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48AFC94B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1ACA1AD0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6736BDD" w14:textId="77777777" w:rsidR="00C95315" w:rsidRPr="00BB6A3C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4FDD00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3821A495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7DB3C96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7541ABF6" w14:textId="77777777" w:rsidR="00C95315" w:rsidRPr="00C95315" w:rsidRDefault="00C95315" w:rsidP="00C95315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</w:p>
                    <w:p w14:paraId="736EE3D7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0027A978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0C9D0589" w14:textId="77777777" w:rsidR="00C95315" w:rsidRPr="0045075B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7EEA214C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70C689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21573D9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7C0A23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2C038CC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1F3C882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03F520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83A89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08BC745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0C80054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werade or Gatorade (clear, green or yellow)</w:t>
                      </w:r>
                    </w:p>
                    <w:p w14:paraId="53C15E5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3C4E43C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18AAD91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03154B6" w14:textId="77777777" w:rsidR="00C95315" w:rsidRPr="00E97F44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26560E85">
                <wp:simplePos x="0" y="0"/>
                <wp:positionH relativeFrom="column">
                  <wp:posOffset>3750945</wp:posOffset>
                </wp:positionH>
                <wp:positionV relativeFrom="paragraph">
                  <wp:posOffset>54610</wp:posOffset>
                </wp:positionV>
                <wp:extent cx="3086100" cy="7708265"/>
                <wp:effectExtent l="57150" t="19050" r="76200" b="102235"/>
                <wp:wrapThrough wrapText="bothSides">
                  <wp:wrapPolygon edited="0">
                    <wp:start x="-400" y="-53"/>
                    <wp:lineTo x="-267" y="21833"/>
                    <wp:lineTo x="21867" y="21833"/>
                    <wp:lineTo x="22000" y="-53"/>
                    <wp:lineTo x="-400" y="-53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0826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795C4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35pt;margin-top:4.3pt;width:243pt;height:6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07732"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13C79FC5">
                <wp:simplePos x="0" y="0"/>
                <wp:positionH relativeFrom="margin">
                  <wp:posOffset>190500</wp:posOffset>
                </wp:positionH>
                <wp:positionV relativeFrom="paragraph">
                  <wp:posOffset>79213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6DDC0853" w:rsidR="008F2091" w:rsidRDefault="00C95315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8F209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26AE" id="Text Box 4" o:spid="_x0000_s1027" type="#_x0000_t202" style="position:absolute;margin-left:15pt;margin-top:6.2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" filled="f" strokecolor="#5a5a5a [2109]">
                <v:textbox>
                  <w:txbxContent>
                    <w:p w14:paraId="6DA7E633" w14:textId="6DDC0853" w:rsidR="008F2091" w:rsidRDefault="00C95315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8F209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6CC42597" w14:textId="6087AA04" w:rsidR="00C14A0B" w:rsidRDefault="00C14A0B" w:rsidP="003D50AE">
      <w:pPr>
        <w:jc w:val="center"/>
        <w:rPr>
          <w:b/>
          <w:u w:val="single"/>
        </w:rPr>
      </w:pPr>
    </w:p>
    <w:p w14:paraId="3BE30971" w14:textId="76059A44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2BB82786" w14:textId="77777777" w:rsidR="00775DBC" w:rsidRDefault="00775DBC" w:rsidP="00943908">
      <w:pPr>
        <w:rPr>
          <w:b/>
        </w:rPr>
      </w:pPr>
      <w:r>
        <w:rPr>
          <w:b/>
        </w:rPr>
        <w:t>5 Days Before Exam</w:t>
      </w:r>
    </w:p>
    <w:p w14:paraId="62F1A509" w14:textId="7378FA63" w:rsid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775DBC">
        <w:rPr>
          <w:rFonts w:asciiTheme="majorHAnsi" w:hAnsiTheme="majorHAnsi"/>
          <w:sz w:val="21"/>
          <w:szCs w:val="21"/>
        </w:rPr>
        <w:t>Review bowel prep instructions and purchase an 8.3 oz bottle of Mira</w:t>
      </w:r>
      <w:r w:rsidR="00243053">
        <w:rPr>
          <w:rFonts w:asciiTheme="majorHAnsi" w:hAnsiTheme="majorHAnsi"/>
          <w:sz w:val="21"/>
          <w:szCs w:val="21"/>
        </w:rPr>
        <w:t>LAX</w:t>
      </w:r>
      <w:r w:rsidRPr="00775DBC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775DBC">
        <w:rPr>
          <w:rFonts w:asciiTheme="majorHAnsi" w:hAnsiTheme="majorHAnsi"/>
          <w:sz w:val="21"/>
          <w:szCs w:val="21"/>
        </w:rPr>
        <w:t>Glycolax</w:t>
      </w:r>
      <w:proofErr w:type="spellEnd"/>
      <w:r w:rsidRPr="00775DBC">
        <w:rPr>
          <w:rFonts w:asciiTheme="majorHAnsi" w:hAnsiTheme="majorHAnsi"/>
          <w:sz w:val="21"/>
          <w:szCs w:val="21"/>
        </w:rPr>
        <w:t>, or PEG 3350.</w:t>
      </w:r>
    </w:p>
    <w:p w14:paraId="37A1ED6F" w14:textId="71791A25" w:rsid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uy 64 oz of Gatorade or similar sports drink</w:t>
      </w:r>
    </w:p>
    <w:p w14:paraId="0CA12DD0" w14:textId="24B6B541" w:rsidR="00775DBC" w:rsidRPr="00775DBC" w:rsidRDefault="00775DBC" w:rsidP="00775DBC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uy Bisacodyl 5mg (Dulcolax tablets)</w:t>
      </w:r>
    </w:p>
    <w:p w14:paraId="3D165FAA" w14:textId="27CF9E1E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764AC35E" w14:textId="0766D850" w:rsidR="00C95315" w:rsidRPr="00DF05BD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Start c</w:t>
      </w:r>
      <w:r w:rsidR="004053D0" w:rsidRPr="00DF05BD">
        <w:rPr>
          <w:rFonts w:asciiTheme="majorHAnsi" w:hAnsiTheme="majorHAnsi"/>
          <w:sz w:val="21"/>
          <w:szCs w:val="21"/>
        </w:rPr>
        <w:t>lear liquid diet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sz w:val="21"/>
          <w:szCs w:val="21"/>
        </w:rPr>
        <w:t>when you wake up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</w:p>
    <w:p w14:paraId="203DE7F3" w14:textId="3E8A3FD5" w:rsidR="009D0E06" w:rsidRPr="00243053" w:rsidRDefault="004123DB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sz w:val="21"/>
          <w:szCs w:val="21"/>
          <w:u w:val="single"/>
        </w:rPr>
        <w:t>NO SOLID FOODS!</w:t>
      </w:r>
    </w:p>
    <w:p w14:paraId="58BFA299" w14:textId="0379ED0C" w:rsidR="00243053" w:rsidRPr="00243053" w:rsidRDefault="00243053" w:rsidP="0065215E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1"/>
          <w:szCs w:val="21"/>
        </w:rPr>
      </w:pPr>
      <w:r w:rsidRPr="00243053">
        <w:rPr>
          <w:rFonts w:asciiTheme="majorHAnsi" w:hAnsiTheme="majorHAnsi"/>
          <w:bCs/>
          <w:sz w:val="21"/>
          <w:szCs w:val="21"/>
        </w:rPr>
        <w:t xml:space="preserve">You should ingest </w:t>
      </w:r>
      <w:r w:rsidR="008709E6">
        <w:rPr>
          <w:rFonts w:asciiTheme="majorHAnsi" w:hAnsiTheme="majorHAnsi"/>
          <w:bCs/>
          <w:sz w:val="21"/>
          <w:szCs w:val="21"/>
        </w:rPr>
        <w:t>a minimum of eight 8oz</w:t>
      </w:r>
      <w:r w:rsidRPr="00243053">
        <w:rPr>
          <w:rFonts w:asciiTheme="majorHAnsi" w:hAnsiTheme="majorHAnsi"/>
          <w:bCs/>
          <w:sz w:val="21"/>
          <w:szCs w:val="21"/>
        </w:rPr>
        <w:t xml:space="preserve"> glasses of water or clear liquids during the entire day</w:t>
      </w:r>
    </w:p>
    <w:p w14:paraId="06EF47D0" w14:textId="77777777" w:rsidR="00C32FC1" w:rsidRPr="00C95315" w:rsidRDefault="00C32FC1" w:rsidP="00C32FC1">
      <w:pPr>
        <w:rPr>
          <w:b/>
          <w:sz w:val="12"/>
        </w:rPr>
      </w:pPr>
    </w:p>
    <w:p w14:paraId="6163B7E6" w14:textId="67787E72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</w:t>
      </w:r>
      <w:r w:rsidR="00775DBC">
        <w:rPr>
          <w:b/>
        </w:rPr>
        <w:t>(Noon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12D0828A" w14:textId="7E1A1349" w:rsidR="00D047C3" w:rsidRPr="00DF05BD" w:rsidRDefault="00E50F75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1</w:t>
      </w:r>
      <w:r w:rsidRPr="00DF05BD">
        <w:rPr>
          <w:rFonts w:asciiTheme="majorHAnsi" w:hAnsiTheme="majorHAnsi"/>
          <w:sz w:val="21"/>
          <w:szCs w:val="21"/>
        </w:rPr>
        <w:t xml:space="preserve">: </w:t>
      </w:r>
      <w:r w:rsidR="00775DBC">
        <w:rPr>
          <w:rFonts w:asciiTheme="majorHAnsi" w:hAnsiTheme="majorHAnsi"/>
          <w:sz w:val="21"/>
          <w:szCs w:val="21"/>
        </w:rPr>
        <w:t>Take 2 Bisacodyl tablets (Dulcolax)</w:t>
      </w:r>
    </w:p>
    <w:p w14:paraId="2F5F40F0" w14:textId="3033CD34" w:rsidR="00946B8F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2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75DBC">
        <w:rPr>
          <w:rFonts w:asciiTheme="majorHAnsi" w:eastAsia="Times New Roman" w:hAnsiTheme="majorHAnsi" w:cs="Arial"/>
          <w:color w:val="000000"/>
          <w:sz w:val="21"/>
          <w:szCs w:val="21"/>
        </w:rPr>
        <w:t>Mix entire bottle of MiraLAX with Gatorade in a large pitcher, cover and refrigerate.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  <w:r w:rsidR="009D7283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1ADBA989" w14:textId="6953B5B9" w:rsidR="00645ED0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3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75DBC">
        <w:rPr>
          <w:rFonts w:asciiTheme="majorHAnsi" w:eastAsia="Times New Roman" w:hAnsiTheme="majorHAnsi" w:cs="Arial"/>
          <w:color w:val="000000"/>
          <w:sz w:val="21"/>
          <w:szCs w:val="21"/>
        </w:rPr>
        <w:t>at 6PM - Drink 8 oz of MiraLAX mixture every 15 mins until half the pitcher is finished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236ADC82" w14:textId="77777777" w:rsidR="00775DBC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4:</w:t>
      </w:r>
      <w:r w:rsidRPr="00DF05BD">
        <w:rPr>
          <w:rFonts w:asciiTheme="majorHAnsi" w:hAnsiTheme="majorHAnsi"/>
          <w:sz w:val="21"/>
          <w:szCs w:val="21"/>
        </w:rPr>
        <w:t xml:space="preserve"> </w:t>
      </w:r>
      <w:r w:rsidR="00775DBC">
        <w:rPr>
          <w:rFonts w:asciiTheme="majorHAnsi" w:hAnsiTheme="majorHAnsi"/>
          <w:sz w:val="21"/>
          <w:szCs w:val="21"/>
        </w:rPr>
        <w:t>Cover and refrigerate the remainder of the pitcher</w:t>
      </w:r>
    </w:p>
    <w:p w14:paraId="1110B54E" w14:textId="24B5A7A0" w:rsidR="00645ED0" w:rsidRPr="00DF05BD" w:rsidRDefault="00775DBC" w:rsidP="00775DBC">
      <w:pPr>
        <w:pStyle w:val="ListParagraph"/>
        <w:numPr>
          <w:ilvl w:val="1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  <w:u w:val="single"/>
        </w:rPr>
        <w:t xml:space="preserve">If you </w:t>
      </w:r>
      <w:r w:rsidR="008709E6">
        <w:rPr>
          <w:rFonts w:asciiTheme="majorHAnsi" w:hAnsiTheme="majorHAnsi"/>
          <w:b/>
          <w:bCs/>
          <w:sz w:val="21"/>
          <w:szCs w:val="21"/>
          <w:u w:val="single"/>
        </w:rPr>
        <w:t>feel queasy</w:t>
      </w:r>
      <w:r>
        <w:rPr>
          <w:rFonts w:asciiTheme="majorHAnsi" w:hAnsiTheme="majorHAnsi"/>
          <w:b/>
          <w:bCs/>
          <w:sz w:val="21"/>
          <w:szCs w:val="21"/>
          <w:u w:val="single"/>
        </w:rPr>
        <w:t>, wait 30 mins and begin drinking ¾ of a cup every 15 mins until half of mixture is finished</w:t>
      </w:r>
      <w:r w:rsidR="00E50F75" w:rsidRPr="00DF05BD">
        <w:rPr>
          <w:rFonts w:asciiTheme="majorHAnsi" w:hAnsiTheme="majorHAnsi"/>
          <w:sz w:val="21"/>
          <w:szCs w:val="21"/>
        </w:rPr>
        <w:t xml:space="preserve"> </w:t>
      </w:r>
    </w:p>
    <w:p w14:paraId="3BFF666E" w14:textId="0B8B5E8E" w:rsidR="00C32FC1" w:rsidRPr="00DF05BD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</w:t>
      </w:r>
      <w:r w:rsidR="00C32FC1" w:rsidRPr="00DF05BD">
        <w:rPr>
          <w:rFonts w:asciiTheme="majorHAnsi" w:hAnsiTheme="majorHAnsi"/>
          <w:sz w:val="21"/>
          <w:szCs w:val="21"/>
        </w:rPr>
        <w:t xml:space="preserve"> bowel movement should occur 1</w:t>
      </w:r>
      <w:r w:rsidR="0065215E" w:rsidRPr="00DF05BD">
        <w:rPr>
          <w:rFonts w:asciiTheme="majorHAnsi" w:hAnsiTheme="majorHAnsi"/>
          <w:sz w:val="21"/>
          <w:szCs w:val="21"/>
        </w:rPr>
        <w:t>-2</w:t>
      </w:r>
      <w:r w:rsidR="00C32FC1" w:rsidRPr="00DF05BD">
        <w:rPr>
          <w:rFonts w:asciiTheme="majorHAnsi" w:hAnsiTheme="majorHAnsi"/>
          <w:sz w:val="21"/>
          <w:szCs w:val="21"/>
        </w:rPr>
        <w:t xml:space="preserve"> h</w:t>
      </w:r>
      <w:r w:rsidRPr="00DF05BD">
        <w:rPr>
          <w:rFonts w:asciiTheme="majorHAnsi" w:hAnsiTheme="majorHAnsi"/>
          <w:sz w:val="21"/>
          <w:szCs w:val="21"/>
        </w:rPr>
        <w:t>ou</w:t>
      </w:r>
      <w:r w:rsidR="00C32FC1" w:rsidRPr="00DF05BD">
        <w:rPr>
          <w:rFonts w:asciiTheme="majorHAnsi" w:hAnsiTheme="majorHAnsi"/>
          <w:sz w:val="21"/>
          <w:szCs w:val="21"/>
        </w:rPr>
        <w:t>r</w:t>
      </w:r>
      <w:r w:rsidR="0065215E" w:rsidRPr="00DF05BD">
        <w:rPr>
          <w:rFonts w:asciiTheme="majorHAnsi" w:hAnsiTheme="majorHAnsi"/>
          <w:sz w:val="21"/>
          <w:szCs w:val="21"/>
        </w:rPr>
        <w:t>s</w:t>
      </w:r>
      <w:r w:rsidR="00C32FC1" w:rsidRPr="00DF05BD">
        <w:rPr>
          <w:rFonts w:asciiTheme="majorHAnsi" w:hAnsiTheme="majorHAnsi"/>
          <w:sz w:val="21"/>
          <w:szCs w:val="21"/>
        </w:rPr>
        <w:t xml:space="preserve"> later</w:t>
      </w:r>
      <w:r w:rsidR="00D70BB9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b/>
          <w:sz w:val="21"/>
          <w:szCs w:val="21"/>
          <w:u w:val="single"/>
        </w:rPr>
        <w:t>(You must drink plenty of fluids the day before your procedure to ensure an effective prep.)</w:t>
      </w:r>
    </w:p>
    <w:p w14:paraId="66C75316" w14:textId="77777777" w:rsidR="00F001AB" w:rsidRPr="00F001AB" w:rsidRDefault="00F001AB" w:rsidP="00F001AB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5F7362EC" w14:textId="77777777" w:rsidR="00C01DAF" w:rsidRPr="00C95315" w:rsidRDefault="00C01DAF" w:rsidP="00C01DAF">
      <w:pPr>
        <w:rPr>
          <w:sz w:val="10"/>
        </w:rPr>
      </w:pPr>
    </w:p>
    <w:p w14:paraId="03D9FE9D" w14:textId="56315C52" w:rsidR="00775DBC" w:rsidRPr="00C24406" w:rsidRDefault="00775DBC" w:rsidP="00C01DAF">
      <w:pPr>
        <w:rPr>
          <w:b/>
          <w:sz w:val="10"/>
          <w:szCs w:val="10"/>
        </w:rPr>
      </w:pPr>
      <w:r>
        <w:rPr>
          <w:b/>
        </w:rPr>
        <w:t>4-</w:t>
      </w:r>
      <w:r w:rsidRPr="00775DBC">
        <w:rPr>
          <w:b/>
        </w:rPr>
        <w:t xml:space="preserve">6 </w:t>
      </w:r>
      <w:r>
        <w:rPr>
          <w:b/>
        </w:rPr>
        <w:t>H</w:t>
      </w:r>
      <w:r w:rsidRPr="00775DBC">
        <w:rPr>
          <w:b/>
        </w:rPr>
        <w:t xml:space="preserve">ours </w:t>
      </w:r>
      <w:r>
        <w:rPr>
          <w:b/>
        </w:rPr>
        <w:t>B</w:t>
      </w:r>
      <w:r w:rsidRPr="00775DBC">
        <w:rPr>
          <w:b/>
        </w:rPr>
        <w:t xml:space="preserve">efore </w:t>
      </w:r>
      <w:r>
        <w:rPr>
          <w:b/>
        </w:rPr>
        <w:t>P</w:t>
      </w:r>
      <w:r w:rsidRPr="00775DBC">
        <w:rPr>
          <w:b/>
        </w:rPr>
        <w:t>rocedure</w:t>
      </w:r>
    </w:p>
    <w:p w14:paraId="7504F6A0" w14:textId="65B21575" w:rsidR="00C14A0B" w:rsidRPr="00DF05BD" w:rsidRDefault="00775DBC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rink remainder of MiraLAX mixture - ingest 8 oz every 10 mins until the pitcher is finished. Mixture should be completed </w:t>
      </w:r>
      <w:r w:rsidR="00243053">
        <w:rPr>
          <w:rFonts w:asciiTheme="majorHAnsi" w:hAnsiTheme="majorHAnsi"/>
          <w:sz w:val="21"/>
          <w:szCs w:val="21"/>
        </w:rPr>
        <w:t>within 2 hours after you start drinking it.</w:t>
      </w:r>
    </w:p>
    <w:p w14:paraId="03C7C6EF" w14:textId="4C2B8A81" w:rsidR="003D42D3" w:rsidRPr="00DF05BD" w:rsidRDefault="00243053" w:rsidP="003D42D3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  <w:u w:val="single"/>
        </w:rPr>
      </w:pPr>
      <w:r>
        <w:rPr>
          <w:rFonts w:asciiTheme="majorHAnsi" w:hAnsiTheme="majorHAnsi"/>
          <w:sz w:val="21"/>
          <w:szCs w:val="21"/>
        </w:rPr>
        <w:t>Continue clear liquid diet until 2 hours before your a</w:t>
      </w:r>
      <w:r w:rsidR="008709E6">
        <w:rPr>
          <w:rFonts w:asciiTheme="majorHAnsi" w:hAnsiTheme="majorHAnsi"/>
          <w:sz w:val="21"/>
          <w:szCs w:val="21"/>
        </w:rPr>
        <w:t>rrival</w:t>
      </w:r>
      <w:r>
        <w:rPr>
          <w:rFonts w:asciiTheme="majorHAnsi" w:hAnsiTheme="majorHAnsi"/>
          <w:sz w:val="21"/>
          <w:szCs w:val="21"/>
        </w:rPr>
        <w:t xml:space="preserve"> time. </w:t>
      </w:r>
    </w:p>
    <w:p w14:paraId="1938590C" w14:textId="77777777" w:rsidR="00C14A0B" w:rsidRPr="00C95315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  <w:sz w:val="10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isregard prep instructions provided by the pharmacy.</w:t>
      </w:r>
    </w:p>
    <w:p w14:paraId="5920119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ress for comfort. Loose clothing, no jewelry/valuables</w:t>
      </w:r>
    </w:p>
    <w:p w14:paraId="08E27ED3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Women of childbearing age are required to give</w:t>
      </w:r>
    </w:p>
    <w:p w14:paraId="74281667" w14:textId="77777777" w:rsidR="00C14A0B" w:rsidRPr="00DF05BD" w:rsidRDefault="00C14A0B" w:rsidP="00C14A0B">
      <w:pPr>
        <w:pStyle w:val="ListParagraph"/>
        <w:ind w:left="450"/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urinalysis (pregnancy test) upon arrival</w:t>
      </w:r>
    </w:p>
    <w:p w14:paraId="606B585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If you are on home oxygen, please bring it with you to the procedure.</w:t>
      </w:r>
    </w:p>
    <w:p w14:paraId="1D5382BA" w14:textId="77777777" w:rsidR="00635CAE" w:rsidRPr="00635CAE" w:rsidRDefault="00635CAE" w:rsidP="00C95315">
      <w:pPr>
        <w:ind w:left="90"/>
        <w:jc w:val="center"/>
        <w:rPr>
          <w:rFonts w:asciiTheme="majorHAnsi" w:hAnsiTheme="majorHAnsi"/>
          <w:b/>
          <w:sz w:val="16"/>
          <w:u w:val="single"/>
        </w:rPr>
      </w:pPr>
    </w:p>
    <w:p w14:paraId="266DEBAC" w14:textId="45D2530A" w:rsidR="009D7283" w:rsidRPr="00C95315" w:rsidRDefault="00C95315" w:rsidP="00C95315">
      <w:pPr>
        <w:ind w:left="90"/>
        <w:jc w:val="center"/>
        <w:rPr>
          <w:rFonts w:asciiTheme="majorHAnsi" w:hAnsiTheme="majorHAnsi"/>
          <w:b/>
          <w:u w:val="single"/>
        </w:rPr>
      </w:pPr>
      <w:r w:rsidRPr="00C95315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9D7283" w:rsidRPr="00C95315" w:rsidSect="00BD7CF7">
      <w:headerReference w:type="default" r:id="rId8"/>
      <w:footerReference w:type="even" r:id="rId9"/>
      <w:footerReference w:type="default" r:id="rId10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E67E" w14:textId="77777777" w:rsidR="000664B8" w:rsidRDefault="000664B8" w:rsidP="00816C10">
      <w:r>
        <w:separator/>
      </w:r>
    </w:p>
  </w:endnote>
  <w:endnote w:type="continuationSeparator" w:id="0">
    <w:p w14:paraId="6361BB65" w14:textId="77777777" w:rsidR="000664B8" w:rsidRDefault="000664B8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4BA7" w14:textId="77777777" w:rsidR="00A07A9A" w:rsidRDefault="000664B8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772C" w14:textId="7F7C400F" w:rsidR="00C14A0B" w:rsidRPr="003234C1" w:rsidRDefault="00C95315" w:rsidP="00243053">
    <w:pPr>
      <w:pStyle w:val="Footer"/>
      <w:jc w:val="center"/>
      <w:rPr>
        <w:b/>
        <w:sz w:val="14"/>
      </w:rPr>
    </w:pPr>
    <w:r>
      <w:rPr>
        <w:b/>
        <w:sz w:val="14"/>
      </w:rPr>
      <w:tab/>
    </w:r>
    <w:r>
      <w:rPr>
        <w:b/>
        <w:sz w:val="14"/>
      </w:rPr>
      <w:tab/>
      <w:t xml:space="preserve">    </w:t>
    </w:r>
    <w:r w:rsidR="00243053">
      <w:rPr>
        <w:b/>
        <w:sz w:val="14"/>
      </w:rPr>
      <w:t>MiraLAX</w:t>
    </w:r>
    <w:r w:rsidR="00C14A0B" w:rsidRPr="003234C1">
      <w:rPr>
        <w:b/>
        <w:sz w:val="14"/>
      </w:rPr>
      <w:t>|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2648D" w14:textId="77777777" w:rsidR="000664B8" w:rsidRDefault="000664B8" w:rsidP="00816C10">
      <w:r>
        <w:separator/>
      </w:r>
    </w:p>
  </w:footnote>
  <w:footnote w:type="continuationSeparator" w:id="0">
    <w:p w14:paraId="0CA514F7" w14:textId="77777777" w:rsidR="000664B8" w:rsidRDefault="000664B8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9C95" w14:textId="196B06EE" w:rsidR="00A07A9A" w:rsidRPr="006C6589" w:rsidRDefault="00AB5C76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B5371A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C95315">
      <w:rPr>
        <w:b/>
        <w:sz w:val="28"/>
        <w:szCs w:val="28"/>
      </w:rPr>
      <w:t>______________</w:t>
    </w:r>
    <w:r w:rsidR="005F281E">
      <w:rPr>
        <w:b/>
        <w:sz w:val="28"/>
        <w:szCs w:val="28"/>
      </w:rPr>
      <w:t>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8703813"/>
    <w:multiLevelType w:val="hybridMultilevel"/>
    <w:tmpl w:val="F8742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F"/>
    <w:rsid w:val="000133FB"/>
    <w:rsid w:val="00014A9E"/>
    <w:rsid w:val="0004075D"/>
    <w:rsid w:val="00054DED"/>
    <w:rsid w:val="00065FA7"/>
    <w:rsid w:val="000664B8"/>
    <w:rsid w:val="00085C1E"/>
    <w:rsid w:val="000A15B9"/>
    <w:rsid w:val="000F3C10"/>
    <w:rsid w:val="000F76B6"/>
    <w:rsid w:val="00123AA8"/>
    <w:rsid w:val="00130FD8"/>
    <w:rsid w:val="00144841"/>
    <w:rsid w:val="001836DC"/>
    <w:rsid w:val="001B645F"/>
    <w:rsid w:val="001C2701"/>
    <w:rsid w:val="001D5652"/>
    <w:rsid w:val="001E35F9"/>
    <w:rsid w:val="00216895"/>
    <w:rsid w:val="00243053"/>
    <w:rsid w:val="00265C47"/>
    <w:rsid w:val="00275BF5"/>
    <w:rsid w:val="002A7A76"/>
    <w:rsid w:val="002B56CA"/>
    <w:rsid w:val="00307732"/>
    <w:rsid w:val="00346693"/>
    <w:rsid w:val="003D42D3"/>
    <w:rsid w:val="003D50AE"/>
    <w:rsid w:val="003D5C4F"/>
    <w:rsid w:val="004053D0"/>
    <w:rsid w:val="004123DB"/>
    <w:rsid w:val="00420EA6"/>
    <w:rsid w:val="00426E1C"/>
    <w:rsid w:val="0045075B"/>
    <w:rsid w:val="00477074"/>
    <w:rsid w:val="00554389"/>
    <w:rsid w:val="00583B92"/>
    <w:rsid w:val="005C3B00"/>
    <w:rsid w:val="005D3BF8"/>
    <w:rsid w:val="005F281E"/>
    <w:rsid w:val="00605DAF"/>
    <w:rsid w:val="006167CC"/>
    <w:rsid w:val="00635CAE"/>
    <w:rsid w:val="00645ED0"/>
    <w:rsid w:val="0065215E"/>
    <w:rsid w:val="00654C5D"/>
    <w:rsid w:val="006563BF"/>
    <w:rsid w:val="006B4701"/>
    <w:rsid w:val="006C6589"/>
    <w:rsid w:val="00706F95"/>
    <w:rsid w:val="00707BE1"/>
    <w:rsid w:val="00737E3B"/>
    <w:rsid w:val="00742CF6"/>
    <w:rsid w:val="00771689"/>
    <w:rsid w:val="00775DBC"/>
    <w:rsid w:val="007922D4"/>
    <w:rsid w:val="00816C10"/>
    <w:rsid w:val="0083372B"/>
    <w:rsid w:val="00836C83"/>
    <w:rsid w:val="008709E6"/>
    <w:rsid w:val="008877B6"/>
    <w:rsid w:val="00896DB6"/>
    <w:rsid w:val="008D5630"/>
    <w:rsid w:val="008D613C"/>
    <w:rsid w:val="008E13B6"/>
    <w:rsid w:val="008F2091"/>
    <w:rsid w:val="00943908"/>
    <w:rsid w:val="009464A1"/>
    <w:rsid w:val="00946B8F"/>
    <w:rsid w:val="009A052C"/>
    <w:rsid w:val="009B3E3A"/>
    <w:rsid w:val="009B4468"/>
    <w:rsid w:val="009C4C85"/>
    <w:rsid w:val="009D059D"/>
    <w:rsid w:val="009D0E06"/>
    <w:rsid w:val="009D7283"/>
    <w:rsid w:val="009F1A77"/>
    <w:rsid w:val="00A03D8E"/>
    <w:rsid w:val="00A07A9A"/>
    <w:rsid w:val="00A62C86"/>
    <w:rsid w:val="00A96804"/>
    <w:rsid w:val="00AB5C76"/>
    <w:rsid w:val="00AC6C2F"/>
    <w:rsid w:val="00B27AD9"/>
    <w:rsid w:val="00B5371A"/>
    <w:rsid w:val="00B94B55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C95315"/>
    <w:rsid w:val="00D047C3"/>
    <w:rsid w:val="00D70BB9"/>
    <w:rsid w:val="00DD1F7C"/>
    <w:rsid w:val="00DF05BD"/>
    <w:rsid w:val="00DF2B40"/>
    <w:rsid w:val="00E31132"/>
    <w:rsid w:val="00E318BD"/>
    <w:rsid w:val="00E50F75"/>
    <w:rsid w:val="00E95D23"/>
    <w:rsid w:val="00E97F44"/>
    <w:rsid w:val="00EA00B3"/>
    <w:rsid w:val="00EB539B"/>
    <w:rsid w:val="00F001AB"/>
    <w:rsid w:val="00F11C20"/>
    <w:rsid w:val="00F25872"/>
    <w:rsid w:val="00F53FE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99E9B"/>
  <w14:defaultImageDpi w14:val="300"/>
  <w15:docId w15:val="{2D9D8434-4BE9-4DD4-B61C-8031468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A35"/>
    <w:rsid w:val="000850C5"/>
    <w:rsid w:val="000C0C93"/>
    <w:rsid w:val="00247AF8"/>
    <w:rsid w:val="0083290A"/>
    <w:rsid w:val="00A834DB"/>
    <w:rsid w:val="00BE7745"/>
    <w:rsid w:val="00CE2BE4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01A77-C236-4CEE-8C59-7859EE9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Microsoft Office User</cp:lastModifiedBy>
  <cp:revision>3</cp:revision>
  <cp:lastPrinted>2017-09-28T20:31:00Z</cp:lastPrinted>
  <dcterms:created xsi:type="dcterms:W3CDTF">2021-03-10T16:14:00Z</dcterms:created>
  <dcterms:modified xsi:type="dcterms:W3CDTF">2021-03-17T16:25:00Z</dcterms:modified>
</cp:coreProperties>
</file>